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E12B28F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E93D38">
        <w:rPr>
          <w:b/>
          <w:sz w:val="32"/>
          <w:szCs w:val="28"/>
          <w:u w:val="single"/>
          <w:lang w:val="en-US"/>
        </w:rPr>
        <w:t>1</w:t>
      </w:r>
      <w:r w:rsidR="00913BC0">
        <w:rPr>
          <w:b/>
          <w:sz w:val="32"/>
          <w:szCs w:val="28"/>
          <w:u w:val="single"/>
          <w:lang w:val="en-US"/>
        </w:rPr>
        <w:t>1</w:t>
      </w:r>
      <w:r w:rsidR="00484F5C" w:rsidRPr="00340D9B">
        <w:rPr>
          <w:b/>
          <w:sz w:val="32"/>
          <w:szCs w:val="28"/>
          <w:u w:val="single"/>
        </w:rPr>
        <w:t>.</w:t>
      </w:r>
      <w:r w:rsidR="00CD0B27">
        <w:rPr>
          <w:b/>
          <w:sz w:val="32"/>
          <w:szCs w:val="28"/>
          <w:u w:val="single"/>
          <w:lang w:val="en-US"/>
        </w:rPr>
        <w:t>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D7FA3F1" w:rsidR="00983466" w:rsidRPr="00913BC0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913BC0">
        <w:rPr>
          <w:b/>
          <w:sz w:val="32"/>
          <w:szCs w:val="28"/>
          <w:lang w:val="en-US"/>
        </w:rPr>
        <w:t>903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2551"/>
      </w:tblGrid>
      <w:tr w:rsidR="00C21E46" w:rsidRPr="00A83658" w14:paraId="730B276B" w14:textId="19280F50" w:rsidTr="00C21E46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C21E46" w:rsidRPr="00A83658" w:rsidRDefault="00C21E4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C21E46" w:rsidRPr="00A83658" w:rsidRDefault="00C21E4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C21E46" w:rsidRPr="00A83658" w:rsidRDefault="00C21E4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C21E46" w:rsidRPr="00A83658" w:rsidRDefault="00C21E4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C21E46" w:rsidRPr="00A83658" w:rsidRDefault="00C21E4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C21E46" w:rsidRPr="00A83658" w:rsidRDefault="00C21E4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21E46" w:rsidRPr="009864D9" w14:paraId="5350ED36" w14:textId="77777777" w:rsidTr="00C21E46">
        <w:tc>
          <w:tcPr>
            <w:tcW w:w="675" w:type="dxa"/>
          </w:tcPr>
          <w:p w14:paraId="03480DC7" w14:textId="77777777" w:rsidR="00C21E46" w:rsidRPr="00C21E46" w:rsidRDefault="00C21E46" w:rsidP="00C21E4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8"/>
                <w:szCs w:val="28"/>
              </w:rPr>
            </w:pPr>
            <w:bookmarkStart w:id="0" w:name="_GoBack" w:colFirst="0" w:colLast="0"/>
          </w:p>
        </w:tc>
        <w:tc>
          <w:tcPr>
            <w:tcW w:w="6096" w:type="dxa"/>
            <w:vAlign w:val="center"/>
          </w:tcPr>
          <w:p w14:paraId="7E4535B3" w14:textId="61DD1F05" w:rsidR="00C21E46" w:rsidRPr="00C21E46" w:rsidRDefault="00C21E46" w:rsidP="00795F3C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402A0CE4" w14:textId="07A94690" w:rsidR="00C21E46" w:rsidRDefault="00C21E46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C21E46" w:rsidRPr="00C62A10" w14:paraId="0E034FB8" w14:textId="77777777" w:rsidTr="00C21E46">
        <w:tc>
          <w:tcPr>
            <w:tcW w:w="675" w:type="dxa"/>
          </w:tcPr>
          <w:p w14:paraId="1D8A8961" w14:textId="1835839B" w:rsidR="00C21E46" w:rsidRPr="00C21E46" w:rsidRDefault="00C21E46" w:rsidP="00C21E4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415F0887" w14:textId="77777777" w:rsidR="00C21E46" w:rsidRPr="00E9688D" w:rsidRDefault="00C21E46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административни преписки</w:t>
            </w:r>
          </w:p>
          <w:p w14:paraId="75D6FF6D" w14:textId="4A1FD3D7" w:rsidR="00C21E46" w:rsidRPr="00E9688D" w:rsidRDefault="00C21E46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</w:t>
            </w:r>
          </w:p>
          <w:p w14:paraId="66C52095" w14:textId="77777777" w:rsidR="00C21E46" w:rsidRPr="00C21E46" w:rsidRDefault="00C21E46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7208DF80" w14:textId="77777777" w:rsidR="00C21E46" w:rsidRDefault="00C21E46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7CC78110" w14:textId="0CAF4471" w:rsidR="00C21E46" w:rsidRDefault="00C21E46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337FE5DF" w14:textId="2EACD945" w:rsidR="00C21E46" w:rsidRPr="00C62A10" w:rsidRDefault="00C21E46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C21E46" w:rsidRPr="00C62A10" w14:paraId="14D6848A" w14:textId="77777777" w:rsidTr="00C21E46">
        <w:tc>
          <w:tcPr>
            <w:tcW w:w="675" w:type="dxa"/>
          </w:tcPr>
          <w:p w14:paraId="30D945BA" w14:textId="1BA9BB85" w:rsidR="00C21E46" w:rsidRPr="00C21E46" w:rsidRDefault="00C21E46" w:rsidP="00C21E4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0944A0B" w14:textId="77777777" w:rsidR="00C21E46" w:rsidRPr="00E9688D" w:rsidRDefault="00C21E46" w:rsidP="00C70CF8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  <w:p w14:paraId="37C202A4" w14:textId="77777777" w:rsidR="00C21E46" w:rsidRDefault="00C21E46" w:rsidP="00C70CF8">
            <w:pPr>
              <w:spacing w:after="0" w:line="240" w:lineRule="auto"/>
              <w:rPr>
                <w:sz w:val="32"/>
                <w:szCs w:val="28"/>
              </w:rPr>
            </w:pPr>
          </w:p>
          <w:p w14:paraId="1A54B19C" w14:textId="77777777" w:rsidR="00C21E46" w:rsidRPr="00C21E46" w:rsidRDefault="00C21E46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39733A5" w14:textId="77777777" w:rsidR="00C21E46" w:rsidRDefault="00C21E46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2AA5049A" w14:textId="77777777" w:rsidR="00C21E46" w:rsidRDefault="00C21E46" w:rsidP="00C70CF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3E2E7AA0" w14:textId="1809CC46" w:rsidR="00C21E46" w:rsidRPr="00C70CF8" w:rsidRDefault="00C21E46" w:rsidP="00C70CF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C21E46" w:rsidRPr="00C62A10" w14:paraId="4D77853D" w14:textId="77777777" w:rsidTr="00C21E46">
        <w:tc>
          <w:tcPr>
            <w:tcW w:w="675" w:type="dxa"/>
          </w:tcPr>
          <w:p w14:paraId="6387F85F" w14:textId="77777777" w:rsidR="00C21E46" w:rsidRPr="00C21E46" w:rsidRDefault="00C21E46" w:rsidP="00C21E4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02EF4C4" w14:textId="77777777" w:rsidR="00C21E46" w:rsidRDefault="00C21E46" w:rsidP="00C70CF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  <w:p w14:paraId="725040C8" w14:textId="01114150" w:rsidR="00C21E46" w:rsidRPr="00C21E46" w:rsidRDefault="00C21E46" w:rsidP="00C70CF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0BD2248E" w14:textId="7D3F50F2" w:rsidR="00C21E46" w:rsidRDefault="00C21E46" w:rsidP="00C70CF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bookmarkEnd w:id="0"/>
    </w:tbl>
    <w:p w14:paraId="6E7FFC2C" w14:textId="656FF107" w:rsidR="00A04255" w:rsidRDefault="00A04255" w:rsidP="007F09D2">
      <w:pPr>
        <w:rPr>
          <w:sz w:val="28"/>
          <w:szCs w:val="28"/>
          <w:lang w:eastAsia="bg-BG"/>
        </w:rPr>
      </w:pPr>
    </w:p>
    <w:p w14:paraId="636E18DD" w14:textId="16E809DE" w:rsidR="00F13A44" w:rsidRPr="00F13A44" w:rsidRDefault="00F13A44">
      <w:pPr>
        <w:rPr>
          <w:sz w:val="28"/>
          <w:szCs w:val="28"/>
          <w:lang w:eastAsia="bg-BG"/>
        </w:rPr>
      </w:pPr>
    </w:p>
    <w:sectPr w:rsidR="00F13A44" w:rsidRPr="00F13A44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BAAEF" w14:textId="77777777" w:rsidR="00BC6E5A" w:rsidRDefault="00BC6E5A" w:rsidP="00A02F2A">
      <w:pPr>
        <w:spacing w:after="0" w:line="240" w:lineRule="auto"/>
      </w:pPr>
      <w:r>
        <w:separator/>
      </w:r>
    </w:p>
  </w:endnote>
  <w:endnote w:type="continuationSeparator" w:id="0">
    <w:p w14:paraId="27A2C9F3" w14:textId="77777777" w:rsidR="00BC6E5A" w:rsidRDefault="00BC6E5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A6BCE" w14:textId="77777777" w:rsidR="00BC6E5A" w:rsidRDefault="00BC6E5A" w:rsidP="00A02F2A">
      <w:pPr>
        <w:spacing w:after="0" w:line="240" w:lineRule="auto"/>
      </w:pPr>
      <w:r>
        <w:separator/>
      </w:r>
    </w:p>
  </w:footnote>
  <w:footnote w:type="continuationSeparator" w:id="0">
    <w:p w14:paraId="643AB785" w14:textId="77777777" w:rsidR="00BC6E5A" w:rsidRDefault="00BC6E5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16001AB"/>
    <w:multiLevelType w:val="hybridMultilevel"/>
    <w:tmpl w:val="5CEC5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AFA2F01"/>
    <w:multiLevelType w:val="hybridMultilevel"/>
    <w:tmpl w:val="CF300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5A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1E46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E751-31AA-440D-BDBD-BB49AF4E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155</cp:revision>
  <cp:lastPrinted>2021-11-10T08:15:00Z</cp:lastPrinted>
  <dcterms:created xsi:type="dcterms:W3CDTF">2021-10-01T06:45:00Z</dcterms:created>
  <dcterms:modified xsi:type="dcterms:W3CDTF">2021-11-11T08:06:00Z</dcterms:modified>
</cp:coreProperties>
</file>